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622"/>
      </w:tblGrid>
      <w:tr w:rsidR="00036AEF" w:rsidRPr="00E4785D" w:rsidTr="008707EF">
        <w:tc>
          <w:tcPr>
            <w:tcW w:w="4785" w:type="dxa"/>
          </w:tcPr>
          <w:p w:rsidR="00036AEF" w:rsidRPr="00E4785D" w:rsidRDefault="00036AEF" w:rsidP="0087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036AEF" w:rsidRPr="00E4785D" w:rsidRDefault="00036AEF" w:rsidP="008707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1F6" w:rsidRPr="00E4785D" w:rsidTr="000863DD">
        <w:trPr>
          <w:trHeight w:val="1138"/>
        </w:trPr>
        <w:tc>
          <w:tcPr>
            <w:tcW w:w="4785" w:type="dxa"/>
          </w:tcPr>
          <w:p w:rsidR="004E31F6" w:rsidRPr="00E4785D" w:rsidRDefault="004E31F6" w:rsidP="0087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4F33C4" w:rsidRPr="00E4785D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  <w:r w:rsidRPr="00E478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31F6" w:rsidRPr="00E4785D" w:rsidRDefault="004E31F6" w:rsidP="0087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E31F6" w:rsidRPr="00E4785D" w:rsidRDefault="004E31F6" w:rsidP="0087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 xml:space="preserve">       ФИО/ должность</w:t>
            </w:r>
          </w:p>
          <w:p w:rsidR="004E31F6" w:rsidRPr="00E4785D" w:rsidRDefault="004E31F6" w:rsidP="0087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E478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E4785D">
              <w:rPr>
                <w:rFonts w:ascii="Times New Roman" w:hAnsi="Times New Roman"/>
                <w:sz w:val="24"/>
                <w:szCs w:val="24"/>
              </w:rPr>
              <w:t>_______ ______год</w:t>
            </w:r>
          </w:p>
          <w:p w:rsidR="004E31F6" w:rsidRPr="00E4785D" w:rsidRDefault="004E31F6" w:rsidP="0087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31F6" w:rsidRPr="00E4785D" w:rsidRDefault="004E31F6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AEF" w:rsidRPr="00E4785D" w:rsidRDefault="00036AEF" w:rsidP="00036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85D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FE7992" w:rsidRPr="00E4785D" w:rsidRDefault="00036AEF" w:rsidP="00036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85D"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="00397139" w:rsidRPr="00E4785D">
        <w:rPr>
          <w:rFonts w:ascii="Times New Roman" w:hAnsi="Times New Roman"/>
          <w:b/>
          <w:sz w:val="24"/>
          <w:szCs w:val="24"/>
        </w:rPr>
        <w:t xml:space="preserve"> </w:t>
      </w:r>
      <w:r w:rsidRPr="00E4785D">
        <w:rPr>
          <w:rFonts w:ascii="Times New Roman" w:hAnsi="Times New Roman"/>
          <w:b/>
          <w:sz w:val="24"/>
          <w:szCs w:val="24"/>
        </w:rPr>
        <w:t>общественного питания</w:t>
      </w:r>
      <w:r w:rsidR="00223FED" w:rsidRPr="00E4785D">
        <w:rPr>
          <w:rFonts w:ascii="Times New Roman" w:hAnsi="Times New Roman"/>
          <w:b/>
          <w:sz w:val="24"/>
          <w:szCs w:val="24"/>
        </w:rPr>
        <w:t xml:space="preserve"> </w:t>
      </w:r>
      <w:r w:rsidR="004F33C4" w:rsidRPr="00E4785D">
        <w:rPr>
          <w:rStyle w:val="a8"/>
          <w:rFonts w:ascii="Times New Roman" w:hAnsi="Times New Roman"/>
          <w:b/>
          <w:sz w:val="24"/>
          <w:szCs w:val="24"/>
        </w:rPr>
        <w:footnoteReference w:id="2"/>
      </w:r>
      <w:r w:rsidR="00786D4C" w:rsidRPr="00E4785D">
        <w:rPr>
          <w:rStyle w:val="a8"/>
          <w:rFonts w:ascii="Times New Roman" w:hAnsi="Times New Roman"/>
          <w:b/>
          <w:sz w:val="24"/>
          <w:szCs w:val="24"/>
        </w:rPr>
        <w:t>,3</w:t>
      </w:r>
      <w:r w:rsidR="00FE7992" w:rsidRPr="00E4785D">
        <w:rPr>
          <w:rStyle w:val="a8"/>
          <w:rFonts w:ascii="Times New Roman" w:hAnsi="Times New Roman"/>
          <w:b/>
          <w:sz w:val="24"/>
          <w:szCs w:val="24"/>
        </w:rPr>
        <w:t xml:space="preserve"> </w:t>
      </w:r>
      <w:r w:rsidR="00FE7992" w:rsidRPr="00E4785D">
        <w:rPr>
          <w:rFonts w:ascii="Times New Roman" w:hAnsi="Times New Roman"/>
          <w:b/>
          <w:sz w:val="24"/>
          <w:szCs w:val="24"/>
        </w:rPr>
        <w:t xml:space="preserve">(без зала обслуживания) </w:t>
      </w:r>
    </w:p>
    <w:p w:rsidR="00EC1C63" w:rsidRPr="00E4785D" w:rsidRDefault="00EC1C63" w:rsidP="00036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85D">
        <w:rPr>
          <w:rFonts w:ascii="Times New Roman" w:hAnsi="Times New Roman"/>
          <w:sz w:val="24"/>
          <w:szCs w:val="24"/>
        </w:rPr>
        <w:t xml:space="preserve">для работы в условиях сохранения рисков распространения </w:t>
      </w:r>
      <w:r w:rsidRPr="00E4785D">
        <w:rPr>
          <w:rFonts w:ascii="Times New Roman" w:hAnsi="Times New Roman"/>
          <w:sz w:val="24"/>
          <w:szCs w:val="24"/>
          <w:lang w:val="en-US"/>
        </w:rPr>
        <w:t>COVID</w:t>
      </w:r>
      <w:r w:rsidRPr="00E4785D">
        <w:rPr>
          <w:rFonts w:ascii="Times New Roman" w:hAnsi="Times New Roman"/>
          <w:sz w:val="24"/>
          <w:szCs w:val="24"/>
        </w:rPr>
        <w:t>-19 с соблюдением обязательных требований СП 3.1.3597-20 «Пр</w:t>
      </w:r>
      <w:r w:rsidRPr="00E4785D">
        <w:rPr>
          <w:rFonts w:ascii="Times New Roman" w:hAnsi="Times New Roman"/>
          <w:sz w:val="24"/>
          <w:szCs w:val="24"/>
        </w:rPr>
        <w:t>о</w:t>
      </w:r>
      <w:r w:rsidRPr="00E4785D">
        <w:rPr>
          <w:rFonts w:ascii="Times New Roman" w:hAnsi="Times New Roman"/>
          <w:sz w:val="24"/>
          <w:szCs w:val="24"/>
        </w:rPr>
        <w:t>филактика новой корона-вирусной инфекции (COVID-19)», рекомендаций МР 3.1/2.3.6.0190-20 «Рекомендации по организации работы предприятий общественного п</w:t>
      </w:r>
      <w:r w:rsidRPr="00E4785D">
        <w:rPr>
          <w:rFonts w:ascii="Times New Roman" w:hAnsi="Times New Roman"/>
          <w:sz w:val="24"/>
          <w:szCs w:val="24"/>
        </w:rPr>
        <w:t>и</w:t>
      </w:r>
      <w:r w:rsidRPr="00E4785D">
        <w:rPr>
          <w:rFonts w:ascii="Times New Roman" w:hAnsi="Times New Roman"/>
          <w:sz w:val="24"/>
          <w:szCs w:val="24"/>
        </w:rPr>
        <w:t>тания в условиях сохранения рисков распространения COVID-19»</w:t>
      </w:r>
      <w:r w:rsidR="00FE7992" w:rsidRPr="00E4785D">
        <w:rPr>
          <w:rFonts w:ascii="Times New Roman" w:hAnsi="Times New Roman"/>
          <w:sz w:val="24"/>
          <w:szCs w:val="24"/>
        </w:rPr>
        <w:t xml:space="preserve"> ()</w:t>
      </w:r>
    </w:p>
    <w:p w:rsidR="00223FED" w:rsidRPr="00E4785D" w:rsidRDefault="00223FED" w:rsidP="00036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3B5407" w:rsidRPr="00E4785D" w:rsidTr="008534A7">
        <w:tc>
          <w:tcPr>
            <w:tcW w:w="6096" w:type="dxa"/>
          </w:tcPr>
          <w:p w:rsidR="003B5407" w:rsidRPr="00E4785D" w:rsidRDefault="003B5407" w:rsidP="00EC379F">
            <w:pPr>
              <w:pStyle w:val="a9"/>
              <w:spacing w:before="0" w:beforeAutospacing="0" w:after="0" w:afterAutospacing="0"/>
              <w:jc w:val="center"/>
            </w:pPr>
            <w:r w:rsidRPr="00E4785D">
              <w:t>Наименование организации</w:t>
            </w:r>
          </w:p>
          <w:p w:rsidR="003B5407" w:rsidRPr="00E4785D" w:rsidRDefault="003B5407" w:rsidP="00EC379F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</w:tcPr>
          <w:p w:rsidR="003B5407" w:rsidRPr="00E4785D" w:rsidRDefault="003B5407" w:rsidP="00EC379F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E4785D" w:rsidTr="008534A7">
        <w:tc>
          <w:tcPr>
            <w:tcW w:w="6096" w:type="dxa"/>
          </w:tcPr>
          <w:p w:rsidR="003B5407" w:rsidRPr="00E4785D" w:rsidRDefault="003B5407" w:rsidP="008534A7">
            <w:pPr>
              <w:pStyle w:val="a9"/>
              <w:spacing w:before="0" w:beforeAutospacing="0" w:after="0" w:afterAutospacing="0"/>
            </w:pPr>
            <w:r w:rsidRPr="00E4785D">
              <w:t>Наименование юридического лица/индивидуального предпринимателя, ИНН/ОГРН</w:t>
            </w:r>
          </w:p>
        </w:tc>
        <w:tc>
          <w:tcPr>
            <w:tcW w:w="453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E4785D" w:rsidTr="008534A7">
        <w:tc>
          <w:tcPr>
            <w:tcW w:w="609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both"/>
            </w:pPr>
            <w:r w:rsidRPr="00E4785D">
              <w:t>Юридический адрес/ и фактический адрес объекта</w:t>
            </w:r>
          </w:p>
        </w:tc>
        <w:tc>
          <w:tcPr>
            <w:tcW w:w="453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E4785D" w:rsidTr="008534A7">
        <w:tc>
          <w:tcPr>
            <w:tcW w:w="609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both"/>
            </w:pPr>
            <w:r w:rsidRPr="00E4785D">
              <w:t xml:space="preserve">Руководитель организации </w:t>
            </w:r>
          </w:p>
        </w:tc>
        <w:tc>
          <w:tcPr>
            <w:tcW w:w="453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E4785D" w:rsidTr="008534A7">
        <w:tc>
          <w:tcPr>
            <w:tcW w:w="6096" w:type="dxa"/>
          </w:tcPr>
          <w:p w:rsidR="003B5407" w:rsidRPr="00E4785D" w:rsidRDefault="003B5407" w:rsidP="00E20F23">
            <w:pPr>
              <w:pStyle w:val="a9"/>
              <w:spacing w:before="0" w:beforeAutospacing="0" w:after="0" w:afterAutospacing="0"/>
            </w:pPr>
            <w:r w:rsidRPr="00E4785D">
              <w:t>Контактные данные (телефон, адрес электронной п</w:t>
            </w:r>
            <w:r w:rsidRPr="00E4785D">
              <w:t>о</w:t>
            </w:r>
            <w:r w:rsidRPr="00E4785D">
              <w:t>чты)</w:t>
            </w:r>
          </w:p>
        </w:tc>
        <w:tc>
          <w:tcPr>
            <w:tcW w:w="453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E4785D" w:rsidTr="008534A7">
        <w:tc>
          <w:tcPr>
            <w:tcW w:w="6096" w:type="dxa"/>
          </w:tcPr>
          <w:p w:rsidR="003B5407" w:rsidRPr="00E4785D" w:rsidRDefault="003B5407" w:rsidP="00D50E19">
            <w:pPr>
              <w:pStyle w:val="a9"/>
              <w:spacing w:before="0" w:beforeAutospacing="0" w:after="0" w:afterAutospacing="0"/>
              <w:jc w:val="both"/>
            </w:pPr>
            <w:r w:rsidRPr="00E4785D">
              <w:t xml:space="preserve">Площадь объекта </w:t>
            </w:r>
          </w:p>
        </w:tc>
        <w:tc>
          <w:tcPr>
            <w:tcW w:w="453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E4785D" w:rsidTr="008534A7">
        <w:tc>
          <w:tcPr>
            <w:tcW w:w="609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both"/>
            </w:pPr>
            <w:r w:rsidRPr="00E4785D">
              <w:t>Количество сотрудников объекта в штатном режиме/ фактически работ</w:t>
            </w:r>
            <w:r w:rsidRPr="00E4785D">
              <w:t>а</w:t>
            </w:r>
            <w:r w:rsidRPr="00E4785D">
              <w:t>ющих на момент открытия</w:t>
            </w:r>
          </w:p>
        </w:tc>
        <w:tc>
          <w:tcPr>
            <w:tcW w:w="4536" w:type="dxa"/>
          </w:tcPr>
          <w:p w:rsidR="003B5407" w:rsidRPr="00E4785D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</w:tbl>
    <w:p w:rsidR="00786D4C" w:rsidRPr="00E4785D" w:rsidRDefault="00786D4C" w:rsidP="00036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D4C" w:rsidRPr="00E4785D" w:rsidRDefault="00786D4C" w:rsidP="00036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26"/>
        <w:gridCol w:w="2587"/>
        <w:gridCol w:w="1601"/>
      </w:tblGrid>
      <w:tr w:rsidR="00EC1C63" w:rsidRPr="00E4785D" w:rsidTr="00170593">
        <w:trPr>
          <w:tblHeader/>
        </w:trPr>
        <w:tc>
          <w:tcPr>
            <w:tcW w:w="567" w:type="dxa"/>
          </w:tcPr>
          <w:p w:rsidR="003E6A07" w:rsidRPr="00E4785D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26" w:type="dxa"/>
          </w:tcPr>
          <w:p w:rsidR="003E6A07" w:rsidRPr="00E4785D" w:rsidRDefault="003E6A07" w:rsidP="00EC3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587" w:type="dxa"/>
          </w:tcPr>
          <w:p w:rsidR="008D5311" w:rsidRPr="00E4785D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</w:p>
          <w:p w:rsidR="003E6A07" w:rsidRPr="00E4785D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т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601" w:type="dxa"/>
            <w:shd w:val="clear" w:color="auto" w:fill="auto"/>
          </w:tcPr>
          <w:p w:rsidR="003E6A07" w:rsidRPr="00E4785D" w:rsidRDefault="003E6A07" w:rsidP="003E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Фактическое выполнение</w:t>
            </w:r>
            <w:r w:rsidR="00CC239C" w:rsidRPr="00E4785D">
              <w:rPr>
                <w:rFonts w:ascii="Times New Roman" w:hAnsi="Times New Roman"/>
                <w:sz w:val="24"/>
                <w:szCs w:val="24"/>
              </w:rPr>
              <w:t>, (да/нет, к</w:t>
            </w:r>
            <w:r w:rsidR="00CC239C" w:rsidRPr="00E4785D">
              <w:rPr>
                <w:rFonts w:ascii="Times New Roman" w:hAnsi="Times New Roman"/>
                <w:sz w:val="24"/>
                <w:szCs w:val="24"/>
              </w:rPr>
              <w:t>о</w:t>
            </w:r>
            <w:r w:rsidR="00CC239C" w:rsidRPr="00E4785D">
              <w:rPr>
                <w:rFonts w:ascii="Times New Roman" w:hAnsi="Times New Roman"/>
                <w:sz w:val="24"/>
                <w:szCs w:val="24"/>
              </w:rPr>
              <w:t>личество)</w:t>
            </w: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Организация «входного фильтра» с провед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нием контроля температуры тела работников бесконтактным термометром; уточнение с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стояния здоровья работника и лиц, прожив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ющих вместе с ним, информации о возможных контактах с больными лицами или лицами, вернувшимися из неблагополучных террит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рий (опрос, анкетирование и др.)</w:t>
            </w:r>
          </w:p>
        </w:tc>
        <w:tc>
          <w:tcPr>
            <w:tcW w:w="2587" w:type="dxa"/>
          </w:tcPr>
          <w:p w:rsidR="006D7FDD" w:rsidRPr="00E4785D" w:rsidRDefault="006D7FDD" w:rsidP="00EA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 xml:space="preserve">Ежедневно 2 раза в день: перед началом рабочей смены, в </w:t>
            </w:r>
            <w:r w:rsidR="00EA6997" w:rsidRPr="00E4785D">
              <w:rPr>
                <w:rFonts w:ascii="Times New Roman" w:hAnsi="Times New Roman"/>
                <w:sz w:val="24"/>
                <w:szCs w:val="24"/>
              </w:rPr>
              <w:t>конце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чей смены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Ведение журнала учета температуры тела работников при входе в организ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Ежедневно 2 раза в день:</w:t>
            </w:r>
            <w:r w:rsidRPr="00E47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 началом рабочей смены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, в середине раб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чей смены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Отстранение от работы персонала с признаками инфекционного заболевания (повышенная те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м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пература тела, кашель и др.) и недопущение нахождения таких раб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т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ников на рабочем месте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F4A26" w:rsidRPr="00E4785D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26" w:rsidRPr="00E4785D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E4785D" w:rsidRDefault="006D7FDD" w:rsidP="007E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ерсонала запасом однораз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ли многоразовых со сменными фил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ми масок для 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я их при работе с посет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,</w:t>
            </w:r>
            <w:r w:rsidR="007E23B2"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ами, а также дезинфицирующими салфетками, кожн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антисептиками для обработки рук, дезинфициру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ми средствами 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сходя из продолж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ей смены и смены масок не реже 1 раза в 3 ч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, фильтров - в соо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инструкц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перчаток до нар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целостности из расчета фактического пребывания сотрудн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на объекте)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1F4A26" w:rsidRPr="00E4785D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E4785D" w:rsidRDefault="006D7FDD" w:rsidP="006D7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Выдача работникам масок или респират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ров, перчаток, ознакомление работников с правилами использования масок, респираторов, дезинфициру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ю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щих средств должно быть зафиксировано в журнале «Учет в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ы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дачи СИЗ» под роспись р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1F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Обеспечение информирования работников о необходимости соблюдения правил личной и общественной гигиены: режима регулярного (каждый час) мытья рук с мылом и обработки к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ж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 xml:space="preserve">ными антисептиками 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в течение всего раб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чего дня, в том числе после каждого посещения ту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лета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1F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85D">
              <w:rPr>
                <w:rFonts w:ascii="Times New Roman" w:hAnsi="Times New Roman"/>
                <w:sz w:val="24"/>
                <w:szCs w:val="24"/>
                <w:lang w:eastAsia="ru-RU"/>
              </w:rPr>
              <w:t>Повторное использование однораз</w:t>
            </w:r>
            <w:r w:rsidRPr="00E478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4785D">
              <w:rPr>
                <w:rFonts w:ascii="Times New Roman" w:hAnsi="Times New Roman"/>
                <w:sz w:val="24"/>
                <w:szCs w:val="24"/>
                <w:lang w:eastAsia="ru-RU"/>
              </w:rPr>
              <w:t>вых масок, а также использование увлаже</w:t>
            </w:r>
            <w:r w:rsidRPr="00E4785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47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масок 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за применением работниками средств индивидуальной защиты от воздействия вредных производственных фа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централизованного сбора использованных одноразовых масок. Перед их разм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м в контейнеры для сбора отходов герметичная упаковка в 2 полиэтиленовых п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а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Ежедневно, в конце р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бочей смены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1</w:t>
            </w:r>
            <w:r w:rsidR="00FE7992" w:rsidRPr="00E4785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4A26" w:rsidRPr="00E4785D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E4785D" w:rsidRDefault="006D7FDD" w:rsidP="00EA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и входе </w:t>
            </w:r>
            <w:r w:rsidR="00EA6997"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мещение 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 о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и рук кожными антисептиками, предназначе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ля этих целей (в том числе с помощью установленных дозаторов), или дезинфициру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салфетками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  <w:lang w:eastAsia="ru-RU"/>
              </w:rPr>
              <w:t>около каждого входа на объект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 объект лиц, не связанных с его деятельностью, за искл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работ, связанных с производственными пр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ми (ремонт и обслуживание технологического об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 и т.д.).</w:t>
            </w:r>
          </w:p>
        </w:tc>
        <w:tc>
          <w:tcPr>
            <w:tcW w:w="2587" w:type="dxa"/>
          </w:tcPr>
          <w:p w:rsidR="006D7FDD" w:rsidRPr="00A7244F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4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1</w:t>
            </w:r>
            <w:r w:rsidR="00FE7992" w:rsidRPr="00E4785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F4A26" w:rsidRPr="00E4785D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E4785D" w:rsidRDefault="006D7FDD" w:rsidP="00D5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 объекте умывальников для мытья рук с мылом и дозаторов для обр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рук кожными антисептиками в м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х общественного пользования (туалеты для персонала)</w:t>
            </w:r>
          </w:p>
        </w:tc>
        <w:tc>
          <w:tcPr>
            <w:tcW w:w="2587" w:type="dxa"/>
          </w:tcPr>
          <w:p w:rsidR="006D7FDD" w:rsidRPr="00A7244F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4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FE7992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26" w:type="dxa"/>
          </w:tcPr>
          <w:p w:rsidR="006D7FDD" w:rsidRPr="00E4785D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Обеспечение не менее пятидневного запаса моющих и дезинфицирующих средств</w:t>
            </w:r>
            <w:r w:rsidR="00D50E19" w:rsidRPr="00E47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0E19" w:rsidRPr="00E4785D">
              <w:rPr>
                <w:rFonts w:ascii="Times New Roman" w:hAnsi="Times New Roman"/>
                <w:sz w:val="24"/>
                <w:szCs w:val="24"/>
              </w:rPr>
              <w:t>вирулицидного</w:t>
            </w:r>
            <w:proofErr w:type="spellEnd"/>
            <w:r w:rsidR="00B108EA" w:rsidRPr="00E4785D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,</w:t>
            </w:r>
            <w:r w:rsidR="00D50E19" w:rsidRPr="00E4785D">
              <w:rPr>
                <w:rFonts w:ascii="Times New Roman" w:hAnsi="Times New Roman"/>
                <w:sz w:val="24"/>
                <w:szCs w:val="24"/>
              </w:rPr>
              <w:t xml:space="preserve"> разращённых в применениях в установленном порядке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 xml:space="preserve"> средств и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дивидуальной защиты органов дыхания (маски, респират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ры), перчаток</w:t>
            </w:r>
          </w:p>
        </w:tc>
        <w:tc>
          <w:tcPr>
            <w:tcW w:w="2587" w:type="dxa"/>
          </w:tcPr>
          <w:p w:rsidR="006D7FDD" w:rsidRPr="00A7244F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4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E19" w:rsidRPr="00E4785D" w:rsidTr="00170593">
        <w:tc>
          <w:tcPr>
            <w:tcW w:w="567" w:type="dxa"/>
          </w:tcPr>
          <w:p w:rsidR="00D50E19" w:rsidRPr="00E4785D" w:rsidRDefault="00D50E19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26" w:type="dxa"/>
          </w:tcPr>
          <w:p w:rsidR="00D50E19" w:rsidRPr="00E4785D" w:rsidRDefault="00D50E19" w:rsidP="00D5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 xml:space="preserve">Проведение ежедневной (ежесменной) влажной уборки служебных помещений и мест общественного пользования в том числе места выдачи продукции покупателям, с применением дезинфицирующих средств </w:t>
            </w:r>
            <w:proofErr w:type="spellStart"/>
            <w:r w:rsidRPr="00E4785D">
              <w:rPr>
                <w:rFonts w:ascii="Times New Roman" w:hAnsi="Times New Roman"/>
                <w:sz w:val="24"/>
                <w:szCs w:val="24"/>
              </w:rPr>
              <w:t>вирулицидного</w:t>
            </w:r>
            <w:proofErr w:type="spellEnd"/>
            <w:r w:rsidRPr="00E4785D">
              <w:rPr>
                <w:rFonts w:ascii="Times New Roman" w:hAnsi="Times New Roman"/>
                <w:sz w:val="24"/>
                <w:szCs w:val="24"/>
              </w:rPr>
              <w:t xml:space="preserve"> действия.</w:t>
            </w:r>
          </w:p>
          <w:p w:rsidR="00D50E19" w:rsidRPr="00E4785D" w:rsidRDefault="00D50E19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D50E19" w:rsidRPr="00E4785D" w:rsidRDefault="00D50E19" w:rsidP="00D5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каждые 2 - 4 часа всех контактных поверхностей</w:t>
            </w:r>
          </w:p>
          <w:p w:rsidR="00D50E19" w:rsidRPr="00E4785D" w:rsidRDefault="00D50E19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D50E19" w:rsidRPr="00E4785D" w:rsidRDefault="00D50E19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B108EA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F4A26" w:rsidRPr="00E4785D" w:rsidRDefault="001F4A26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</w:tcPr>
          <w:p w:rsidR="006D7FDD" w:rsidRPr="00E4785D" w:rsidRDefault="006D7FDD" w:rsidP="00FE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Применение в закрытых помещениях с постоянным нахождением работников устройств для обеззараживания возд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ха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Постоянно с учетом инструкций по эк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85D">
              <w:rPr>
                <w:rFonts w:ascii="Times New Roman" w:hAnsi="Times New Roman"/>
                <w:sz w:val="24"/>
                <w:szCs w:val="24"/>
              </w:rPr>
              <w:t>плуатации устройств по обеззараживанию воздуха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DD" w:rsidRPr="00E4785D" w:rsidTr="00170593">
        <w:tc>
          <w:tcPr>
            <w:tcW w:w="567" w:type="dxa"/>
          </w:tcPr>
          <w:p w:rsidR="006D7FDD" w:rsidRPr="00E4785D" w:rsidRDefault="00B108EA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F4A26" w:rsidRPr="00E4785D" w:rsidRDefault="001F4A26" w:rsidP="00853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26" w:type="dxa"/>
          </w:tcPr>
          <w:p w:rsidR="006D7FDD" w:rsidRPr="00E4785D" w:rsidRDefault="006D7FDD" w:rsidP="006D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>Проветривание рабочих помещений (при возможности)</w:t>
            </w:r>
          </w:p>
        </w:tc>
        <w:tc>
          <w:tcPr>
            <w:tcW w:w="2587" w:type="dxa"/>
          </w:tcPr>
          <w:p w:rsidR="006D7FDD" w:rsidRPr="00E4785D" w:rsidRDefault="006D7FDD" w:rsidP="006D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5D">
              <w:rPr>
                <w:rFonts w:ascii="Times New Roman" w:hAnsi="Times New Roman"/>
                <w:sz w:val="24"/>
                <w:szCs w:val="24"/>
              </w:rPr>
              <w:t xml:space="preserve">каждые 2 часа </w:t>
            </w:r>
          </w:p>
        </w:tc>
        <w:tc>
          <w:tcPr>
            <w:tcW w:w="1601" w:type="dxa"/>
            <w:shd w:val="clear" w:color="auto" w:fill="auto"/>
          </w:tcPr>
          <w:p w:rsidR="006D7FDD" w:rsidRPr="00E4785D" w:rsidRDefault="006D7FDD" w:rsidP="006D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593" w:rsidRPr="00E4785D" w:rsidRDefault="00170593" w:rsidP="008534A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71F59" w:rsidRPr="00E4785D" w:rsidRDefault="006D7FDD" w:rsidP="008534A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E4785D">
        <w:rPr>
          <w:rFonts w:ascii="Times New Roman" w:hAnsi="Times New Roman"/>
          <w:sz w:val="24"/>
          <w:szCs w:val="24"/>
        </w:rPr>
        <w:t>С обязательными требованиями и рекомендациями ознакомлен, подтверждаю готовность организации общественного питания в условиях распростр</w:t>
      </w:r>
      <w:r w:rsidRPr="00E4785D">
        <w:rPr>
          <w:rFonts w:ascii="Times New Roman" w:hAnsi="Times New Roman"/>
          <w:sz w:val="24"/>
          <w:szCs w:val="24"/>
        </w:rPr>
        <w:t>а</w:t>
      </w:r>
      <w:r w:rsidRPr="00E4785D">
        <w:rPr>
          <w:rFonts w:ascii="Times New Roman" w:hAnsi="Times New Roman"/>
          <w:sz w:val="24"/>
          <w:szCs w:val="24"/>
        </w:rPr>
        <w:t xml:space="preserve">нения новой </w:t>
      </w:r>
      <w:proofErr w:type="spellStart"/>
      <w:r w:rsidRPr="00E4785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4785D">
        <w:rPr>
          <w:rFonts w:ascii="Times New Roman" w:hAnsi="Times New Roman"/>
          <w:sz w:val="24"/>
          <w:szCs w:val="24"/>
        </w:rPr>
        <w:t xml:space="preserve"> инфекции_________________________</w:t>
      </w:r>
      <w:r w:rsidR="008534A7" w:rsidRPr="00E4785D">
        <w:rPr>
          <w:rFonts w:ascii="Times New Roman" w:hAnsi="Times New Roman"/>
          <w:sz w:val="24"/>
          <w:szCs w:val="24"/>
        </w:rPr>
        <w:t>_____________________</w:t>
      </w:r>
      <w:r w:rsidR="00116B1E" w:rsidRPr="00E4785D">
        <w:rPr>
          <w:rFonts w:ascii="Times New Roman" w:hAnsi="Times New Roman"/>
          <w:sz w:val="24"/>
          <w:szCs w:val="24"/>
        </w:rPr>
        <w:t>_____________________________</w:t>
      </w:r>
    </w:p>
    <w:p w:rsidR="006D7FDD" w:rsidRPr="00E4785D" w:rsidRDefault="006D7FDD" w:rsidP="008534A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E4785D">
        <w:rPr>
          <w:rFonts w:ascii="Times New Roman" w:hAnsi="Times New Roman"/>
          <w:sz w:val="24"/>
          <w:szCs w:val="24"/>
        </w:rPr>
        <w:tab/>
      </w:r>
      <w:r w:rsidRPr="00E4785D">
        <w:rPr>
          <w:rFonts w:ascii="Times New Roman" w:hAnsi="Times New Roman"/>
          <w:sz w:val="24"/>
          <w:szCs w:val="24"/>
        </w:rPr>
        <w:tab/>
      </w:r>
      <w:r w:rsidRPr="00E4785D">
        <w:rPr>
          <w:rFonts w:ascii="Times New Roman" w:hAnsi="Times New Roman"/>
          <w:sz w:val="24"/>
          <w:szCs w:val="24"/>
        </w:rPr>
        <w:tab/>
      </w:r>
      <w:r w:rsidRPr="00E4785D">
        <w:rPr>
          <w:rFonts w:ascii="Times New Roman" w:hAnsi="Times New Roman"/>
          <w:sz w:val="24"/>
          <w:szCs w:val="24"/>
        </w:rPr>
        <w:tab/>
      </w:r>
      <w:r w:rsidRPr="00E4785D">
        <w:rPr>
          <w:rFonts w:ascii="Times New Roman" w:hAnsi="Times New Roman"/>
          <w:sz w:val="24"/>
          <w:szCs w:val="24"/>
        </w:rPr>
        <w:tab/>
      </w:r>
      <w:r w:rsidR="001F4A26" w:rsidRPr="00E4785D">
        <w:rPr>
          <w:rFonts w:ascii="Times New Roman" w:hAnsi="Times New Roman"/>
          <w:sz w:val="24"/>
          <w:szCs w:val="24"/>
        </w:rPr>
        <w:tab/>
      </w:r>
      <w:r w:rsidR="001F4A26" w:rsidRPr="00E4785D">
        <w:rPr>
          <w:rFonts w:ascii="Times New Roman" w:hAnsi="Times New Roman"/>
          <w:sz w:val="24"/>
          <w:szCs w:val="24"/>
        </w:rPr>
        <w:tab/>
      </w:r>
      <w:r w:rsidR="008534A7" w:rsidRPr="00E4785D">
        <w:rPr>
          <w:rFonts w:ascii="Times New Roman" w:hAnsi="Times New Roman"/>
          <w:sz w:val="24"/>
          <w:szCs w:val="24"/>
        </w:rPr>
        <w:t xml:space="preserve">       </w:t>
      </w:r>
      <w:r w:rsidRPr="00E4785D">
        <w:rPr>
          <w:rFonts w:ascii="Times New Roman" w:hAnsi="Times New Roman"/>
          <w:sz w:val="24"/>
          <w:szCs w:val="24"/>
        </w:rPr>
        <w:t>(подпись, дата)</w:t>
      </w:r>
    </w:p>
    <w:p w:rsidR="008534A7" w:rsidRPr="00E4785D" w:rsidRDefault="008534A7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34A7" w:rsidRPr="00E4785D" w:rsidRDefault="008534A7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E7992" w:rsidRPr="00E4785D" w:rsidRDefault="00FE7992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E7992" w:rsidRPr="00E4785D" w:rsidRDefault="00FE7992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E7992" w:rsidRPr="00E4785D" w:rsidRDefault="00FE7992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E7992" w:rsidRPr="00E4785D" w:rsidRDefault="00FE7992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E7992" w:rsidRPr="00E4785D" w:rsidRDefault="00FE7992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E7992" w:rsidRPr="00E4785D" w:rsidRDefault="00FE7992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E7992" w:rsidRPr="00E4785D" w:rsidRDefault="00FE7992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B10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593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A7244F" w:rsidRDefault="00A7244F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A7244F" w:rsidRDefault="00A7244F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A7244F" w:rsidRDefault="00A7244F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A7244F" w:rsidRDefault="00A7244F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A7244F" w:rsidRPr="00E4785D" w:rsidRDefault="00A7244F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E4785D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70593" w:rsidRPr="00A7244F" w:rsidRDefault="00170593" w:rsidP="00D71F59">
      <w:pPr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</w:rPr>
      </w:pPr>
    </w:p>
    <w:p w:rsidR="009D68C3" w:rsidRPr="00A7244F" w:rsidRDefault="00D71F59" w:rsidP="008534A7">
      <w:pPr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</w:rPr>
      </w:pPr>
      <w:r w:rsidRPr="00A7244F">
        <w:rPr>
          <w:rFonts w:ascii="Times New Roman" w:hAnsi="Times New Roman"/>
          <w:sz w:val="18"/>
          <w:szCs w:val="18"/>
        </w:rPr>
        <w:t xml:space="preserve">Сканированная копия паспорта </w:t>
      </w:r>
      <w:r w:rsidR="009D68C3" w:rsidRPr="00A7244F">
        <w:rPr>
          <w:rFonts w:ascii="Times New Roman" w:hAnsi="Times New Roman"/>
          <w:sz w:val="18"/>
          <w:szCs w:val="18"/>
          <w:lang w:val="en-US"/>
        </w:rPr>
        <w:t>c</w:t>
      </w:r>
      <w:r w:rsidR="009D68C3" w:rsidRPr="00A7244F">
        <w:rPr>
          <w:rFonts w:ascii="Times New Roman" w:hAnsi="Times New Roman"/>
          <w:sz w:val="18"/>
          <w:szCs w:val="18"/>
        </w:rPr>
        <w:t xml:space="preserve"> сопроводительным письмом на имя Министра экономического развития Республики Хакасия о направлении паспорта </w:t>
      </w:r>
      <w:r w:rsidRPr="00A7244F">
        <w:rPr>
          <w:rFonts w:ascii="Times New Roman" w:hAnsi="Times New Roman"/>
          <w:sz w:val="18"/>
          <w:szCs w:val="18"/>
        </w:rPr>
        <w:t xml:space="preserve">направляется по электронной почте в Минэкономразвития Хакасии: </w:t>
      </w:r>
    </w:p>
    <w:p w:rsidR="00D71F59" w:rsidRPr="00A7244F" w:rsidRDefault="00D71F59" w:rsidP="008534A7">
      <w:pPr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</w:rPr>
      </w:pPr>
      <w:hyperlink r:id="rId7" w:history="1">
        <w:r w:rsidRPr="00A7244F">
          <w:rPr>
            <w:rStyle w:val="aa"/>
            <w:rFonts w:ascii="Times New Roman" w:hAnsi="Times New Roman"/>
            <w:color w:val="auto"/>
            <w:sz w:val="18"/>
            <w:szCs w:val="18"/>
          </w:rPr>
          <w:t>mineconom@r-19.ru</w:t>
        </w:r>
      </w:hyperlink>
      <w:r w:rsidRPr="00A7244F">
        <w:rPr>
          <w:rFonts w:ascii="Times New Roman" w:hAnsi="Times New Roman"/>
          <w:sz w:val="18"/>
          <w:szCs w:val="18"/>
        </w:rPr>
        <w:t>, ответственное лицо</w:t>
      </w:r>
      <w:r w:rsidR="00170593" w:rsidRPr="00A7244F">
        <w:rPr>
          <w:rFonts w:ascii="Times New Roman" w:hAnsi="Times New Roman"/>
          <w:sz w:val="18"/>
          <w:szCs w:val="18"/>
        </w:rPr>
        <w:t xml:space="preserve"> в Минэкономразвития Хакасии</w:t>
      </w:r>
      <w:r w:rsidRPr="00A7244F">
        <w:rPr>
          <w:rFonts w:ascii="Times New Roman" w:hAnsi="Times New Roman"/>
          <w:sz w:val="18"/>
          <w:szCs w:val="18"/>
        </w:rPr>
        <w:t>: Гольцова Дарья Се</w:t>
      </w:r>
      <w:r w:rsidRPr="00A7244F">
        <w:rPr>
          <w:rFonts w:ascii="Times New Roman" w:hAnsi="Times New Roman"/>
          <w:sz w:val="18"/>
          <w:szCs w:val="18"/>
        </w:rPr>
        <w:t>р</w:t>
      </w:r>
      <w:r w:rsidR="008534A7" w:rsidRPr="00A7244F">
        <w:rPr>
          <w:rFonts w:ascii="Times New Roman" w:hAnsi="Times New Roman"/>
          <w:sz w:val="18"/>
          <w:szCs w:val="18"/>
        </w:rPr>
        <w:t>геевна, тел.: 248200 (241)</w:t>
      </w:r>
    </w:p>
    <w:sectPr w:rsidR="00D71F59" w:rsidRPr="00A7244F" w:rsidSect="00D71F5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BE" w:rsidRDefault="00D05DBE" w:rsidP="004F33C4">
      <w:pPr>
        <w:spacing w:after="0" w:line="240" w:lineRule="auto"/>
      </w:pPr>
      <w:r>
        <w:separator/>
      </w:r>
    </w:p>
  </w:endnote>
  <w:endnote w:type="continuationSeparator" w:id="0">
    <w:p w:rsidR="00D05DBE" w:rsidRDefault="00D05DBE" w:rsidP="004F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BE" w:rsidRDefault="00D05DBE" w:rsidP="004F33C4">
      <w:pPr>
        <w:spacing w:after="0" w:line="240" w:lineRule="auto"/>
      </w:pPr>
      <w:r>
        <w:separator/>
      </w:r>
    </w:p>
  </w:footnote>
  <w:footnote w:type="continuationSeparator" w:id="0">
    <w:p w:rsidR="00D05DBE" w:rsidRDefault="00D05DBE" w:rsidP="004F33C4">
      <w:pPr>
        <w:spacing w:after="0" w:line="240" w:lineRule="auto"/>
      </w:pPr>
      <w:r>
        <w:continuationSeparator/>
      </w:r>
    </w:p>
  </w:footnote>
  <w:footnote w:id="1">
    <w:p w:rsidR="00893AA6" w:rsidRPr="007E23B2" w:rsidRDefault="00893AA6">
      <w:pPr>
        <w:pStyle w:val="a6"/>
        <w:rPr>
          <w:rFonts w:ascii="Times New Roman" w:hAnsi="Times New Roman"/>
        </w:rPr>
      </w:pPr>
      <w:r w:rsidRPr="004F33C4">
        <w:rPr>
          <w:rStyle w:val="a8"/>
          <w:rFonts w:ascii="Times New Roman" w:hAnsi="Times New Roman"/>
        </w:rPr>
        <w:footnoteRef/>
      </w:r>
      <w:r w:rsidRPr="004F33C4">
        <w:rPr>
          <w:rFonts w:ascii="Times New Roman" w:hAnsi="Times New Roman"/>
        </w:rPr>
        <w:t xml:space="preserve"> Руководитель, собственник, иное уполномоченное должностное лицо</w:t>
      </w:r>
    </w:p>
  </w:footnote>
  <w:footnote w:id="2">
    <w:p w:rsidR="00893AA6" w:rsidRPr="007E23B2" w:rsidRDefault="00893AA6" w:rsidP="004F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23B2">
        <w:rPr>
          <w:rStyle w:val="a8"/>
        </w:rPr>
        <w:footnoteRef/>
      </w:r>
      <w:r w:rsidRPr="007E23B2">
        <w:rPr>
          <w:rFonts w:ascii="Times New Roman" w:hAnsi="Times New Roman"/>
          <w:sz w:val="20"/>
          <w:szCs w:val="20"/>
        </w:rPr>
        <w:t xml:space="preserve"> Заполняется на каждый объект общественного питания</w:t>
      </w:r>
    </w:p>
    <w:p w:rsidR="00893AA6" w:rsidRPr="007E23B2" w:rsidRDefault="00893AA6" w:rsidP="007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3B2">
        <w:rPr>
          <w:rStyle w:val="a8"/>
        </w:rPr>
        <w:t>3</w:t>
      </w:r>
      <w:r w:rsidRPr="007E23B2">
        <w:rPr>
          <w:rFonts w:ascii="Times New Roman" w:hAnsi="Times New Roman"/>
          <w:sz w:val="20"/>
          <w:szCs w:val="20"/>
        </w:rPr>
        <w:t xml:space="preserve"> Подготовлено на основании методических рекомендации Роспотребнадзора </w:t>
      </w:r>
      <w:r w:rsidRPr="007E23B2">
        <w:rPr>
          <w:rFonts w:ascii="Times New Roman" w:hAnsi="Times New Roman"/>
          <w:sz w:val="20"/>
          <w:szCs w:val="20"/>
          <w:lang w:eastAsia="ru-RU"/>
        </w:rPr>
        <w:t>от 30.05.2020 № 3.1/2.3.6.0190-20 «Рекомендации по организации работы предприятий общественного питания в условиях сохранения ри</w:t>
      </w:r>
      <w:r w:rsidRPr="007E23B2">
        <w:rPr>
          <w:rFonts w:ascii="Times New Roman" w:hAnsi="Times New Roman"/>
          <w:sz w:val="20"/>
          <w:szCs w:val="20"/>
          <w:lang w:eastAsia="ru-RU"/>
        </w:rPr>
        <w:t>с</w:t>
      </w:r>
      <w:r w:rsidRPr="007E23B2">
        <w:rPr>
          <w:rFonts w:ascii="Times New Roman" w:hAnsi="Times New Roman"/>
          <w:sz w:val="20"/>
          <w:szCs w:val="20"/>
          <w:lang w:eastAsia="ru-RU"/>
        </w:rPr>
        <w:t>ков распространения COVID-19».</w:t>
      </w:r>
    </w:p>
    <w:p w:rsidR="00893AA6" w:rsidRPr="007E23B2" w:rsidRDefault="00893AA6" w:rsidP="004F33C4">
      <w:pPr>
        <w:keepNext/>
        <w:spacing w:after="0" w:line="240" w:lineRule="auto"/>
        <w:outlineLvl w:val="2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06"/>
    <w:rsid w:val="00036AEF"/>
    <w:rsid w:val="00041C77"/>
    <w:rsid w:val="000863DD"/>
    <w:rsid w:val="000C2E4A"/>
    <w:rsid w:val="0010060F"/>
    <w:rsid w:val="00116B1E"/>
    <w:rsid w:val="00167683"/>
    <w:rsid w:val="00170593"/>
    <w:rsid w:val="00190F14"/>
    <w:rsid w:val="00192AF2"/>
    <w:rsid w:val="001D2B2B"/>
    <w:rsid w:val="001E097E"/>
    <w:rsid w:val="001F4A26"/>
    <w:rsid w:val="00223FED"/>
    <w:rsid w:val="00242F96"/>
    <w:rsid w:val="00253DE6"/>
    <w:rsid w:val="002569E0"/>
    <w:rsid w:val="00296097"/>
    <w:rsid w:val="002F7D3C"/>
    <w:rsid w:val="00306284"/>
    <w:rsid w:val="00375A5D"/>
    <w:rsid w:val="00385F06"/>
    <w:rsid w:val="0039534C"/>
    <w:rsid w:val="00397139"/>
    <w:rsid w:val="003B5407"/>
    <w:rsid w:val="003B6FD4"/>
    <w:rsid w:val="003E6A07"/>
    <w:rsid w:val="003F3D8A"/>
    <w:rsid w:val="004035AD"/>
    <w:rsid w:val="00411198"/>
    <w:rsid w:val="004C39C5"/>
    <w:rsid w:val="004D3C76"/>
    <w:rsid w:val="004D7982"/>
    <w:rsid w:val="004E31F6"/>
    <w:rsid w:val="004F33C4"/>
    <w:rsid w:val="00547CBF"/>
    <w:rsid w:val="00565B5D"/>
    <w:rsid w:val="00571823"/>
    <w:rsid w:val="00577A9A"/>
    <w:rsid w:val="005D1CE4"/>
    <w:rsid w:val="00605024"/>
    <w:rsid w:val="00680FFF"/>
    <w:rsid w:val="006D7FDD"/>
    <w:rsid w:val="00711257"/>
    <w:rsid w:val="007641FC"/>
    <w:rsid w:val="00786CFC"/>
    <w:rsid w:val="00786D4C"/>
    <w:rsid w:val="007A20C6"/>
    <w:rsid w:val="007E23B2"/>
    <w:rsid w:val="00806E06"/>
    <w:rsid w:val="00826129"/>
    <w:rsid w:val="008504E0"/>
    <w:rsid w:val="008534A7"/>
    <w:rsid w:val="00865201"/>
    <w:rsid w:val="008707EF"/>
    <w:rsid w:val="00893AA6"/>
    <w:rsid w:val="008B05C8"/>
    <w:rsid w:val="008C2412"/>
    <w:rsid w:val="008D5311"/>
    <w:rsid w:val="0091068B"/>
    <w:rsid w:val="00922D15"/>
    <w:rsid w:val="00962959"/>
    <w:rsid w:val="00973B29"/>
    <w:rsid w:val="009D68C3"/>
    <w:rsid w:val="00A2342C"/>
    <w:rsid w:val="00A46519"/>
    <w:rsid w:val="00A62FED"/>
    <w:rsid w:val="00A7244F"/>
    <w:rsid w:val="00A867BE"/>
    <w:rsid w:val="00AA724C"/>
    <w:rsid w:val="00B108EA"/>
    <w:rsid w:val="00B4075B"/>
    <w:rsid w:val="00B74022"/>
    <w:rsid w:val="00BC3F16"/>
    <w:rsid w:val="00BC7B0F"/>
    <w:rsid w:val="00C16803"/>
    <w:rsid w:val="00C2102D"/>
    <w:rsid w:val="00C868A6"/>
    <w:rsid w:val="00C92F8B"/>
    <w:rsid w:val="00C95DB0"/>
    <w:rsid w:val="00CC239C"/>
    <w:rsid w:val="00CF0336"/>
    <w:rsid w:val="00D0080A"/>
    <w:rsid w:val="00D05DBE"/>
    <w:rsid w:val="00D50E19"/>
    <w:rsid w:val="00D71F59"/>
    <w:rsid w:val="00D9793A"/>
    <w:rsid w:val="00DC224A"/>
    <w:rsid w:val="00DC6B66"/>
    <w:rsid w:val="00DD2C70"/>
    <w:rsid w:val="00DF7C2E"/>
    <w:rsid w:val="00E03714"/>
    <w:rsid w:val="00E20383"/>
    <w:rsid w:val="00E20F23"/>
    <w:rsid w:val="00E426D6"/>
    <w:rsid w:val="00E4785D"/>
    <w:rsid w:val="00E55FDF"/>
    <w:rsid w:val="00E84E16"/>
    <w:rsid w:val="00EA6997"/>
    <w:rsid w:val="00EB654E"/>
    <w:rsid w:val="00EC1C63"/>
    <w:rsid w:val="00EC1D67"/>
    <w:rsid w:val="00EC379F"/>
    <w:rsid w:val="00FE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9AC62-78FF-40C8-8D80-5F69EE36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068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F33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4F33C4"/>
    <w:rPr>
      <w:sz w:val="20"/>
      <w:szCs w:val="20"/>
    </w:rPr>
  </w:style>
  <w:style w:type="character" w:styleId="a8">
    <w:name w:val="footnote reference"/>
    <w:uiPriority w:val="99"/>
    <w:semiHidden/>
    <w:unhideWhenUsed/>
    <w:rsid w:val="004F33C4"/>
    <w:rPr>
      <w:vertAlign w:val="superscript"/>
    </w:rPr>
  </w:style>
  <w:style w:type="paragraph" w:styleId="a9">
    <w:name w:val="Normal (Web)"/>
    <w:basedOn w:val="a"/>
    <w:uiPriority w:val="99"/>
    <w:unhideWhenUsed/>
    <w:rsid w:val="0078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71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econom@r-1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36F5-CC61-46DD-9097-2BC07A5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5165</CharactersWithSpaces>
  <SharedDoc>false</SharedDoc>
  <HLinks>
    <vt:vector size="6" baseType="variant">
      <vt:variant>
        <vt:i4>1638496</vt:i4>
      </vt:variant>
      <vt:variant>
        <vt:i4>0</vt:i4>
      </vt:variant>
      <vt:variant>
        <vt:i4>0</vt:i4>
      </vt:variant>
      <vt:variant>
        <vt:i4>5</vt:i4>
      </vt:variant>
      <vt:variant>
        <vt:lpwstr>mailto:mineconom@r-1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льникова Валентина Александровна</dc:creator>
  <cp:keywords/>
  <cp:lastModifiedBy>Пользователь</cp:lastModifiedBy>
  <cp:revision>2</cp:revision>
  <cp:lastPrinted>2020-06-11T05:27:00Z</cp:lastPrinted>
  <dcterms:created xsi:type="dcterms:W3CDTF">2020-10-21T01:36:00Z</dcterms:created>
  <dcterms:modified xsi:type="dcterms:W3CDTF">2020-10-21T01:36:00Z</dcterms:modified>
</cp:coreProperties>
</file>